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3DD" w:rsidRDefault="00870BE2" w:rsidP="001623DD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KAZ nr  26</w:t>
      </w:r>
      <w:r w:rsidR="001623DD">
        <w:rPr>
          <w:rFonts w:ascii="Garamond" w:hAnsi="Garamond"/>
          <w:sz w:val="24"/>
          <w:szCs w:val="24"/>
        </w:rPr>
        <w:t>/2019</w:t>
      </w:r>
    </w:p>
    <w:p w:rsidR="001623DD" w:rsidRDefault="007936D6" w:rsidP="001623DD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iCs/>
          <w:szCs w:val="24"/>
        </w:rPr>
        <w:t>Gubin, dn. 10.05</w:t>
      </w:r>
      <w:r w:rsidR="001623DD">
        <w:rPr>
          <w:rFonts w:ascii="Garamond" w:hAnsi="Garamond"/>
          <w:bCs/>
          <w:iCs/>
          <w:szCs w:val="24"/>
        </w:rPr>
        <w:t xml:space="preserve">.2019 </w:t>
      </w:r>
      <w:proofErr w:type="spellStart"/>
      <w:r w:rsidR="001623DD">
        <w:rPr>
          <w:rFonts w:ascii="Garamond" w:hAnsi="Garamond"/>
          <w:bCs/>
          <w:iCs/>
          <w:szCs w:val="24"/>
        </w:rPr>
        <w:t>r</w:t>
      </w:r>
      <w:proofErr w:type="spellEnd"/>
      <w:r w:rsidR="001623DD">
        <w:rPr>
          <w:rFonts w:ascii="Garamond" w:hAnsi="Garamond"/>
          <w:bCs/>
          <w:iCs/>
          <w:szCs w:val="24"/>
        </w:rPr>
        <w:t>.</w:t>
      </w:r>
      <w:r w:rsidR="001623DD">
        <w:rPr>
          <w:rFonts w:ascii="Garamond" w:hAnsi="Garamond"/>
          <w:bCs/>
          <w:iCs/>
          <w:sz w:val="32"/>
        </w:rPr>
        <w:t xml:space="preserve">  </w:t>
      </w:r>
    </w:p>
    <w:p w:rsidR="001623DD" w:rsidRDefault="001623DD" w:rsidP="001623DD">
      <w:pPr>
        <w:tabs>
          <w:tab w:val="left" w:pos="12510"/>
        </w:tabs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urmistrz Miasta Gubina</w:t>
      </w:r>
    </w:p>
    <w:p w:rsidR="001623DD" w:rsidRDefault="001623DD" w:rsidP="001623DD">
      <w:pPr>
        <w:ind w:left="-284" w:right="-45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ziałając na podstawie art. 35 ust. 1 i 2 ustawy z dnia 21 sierpnia 1997r. o gospodarce nieruchomościami (Dz. U. z 2018r., poz. 2204 z </w:t>
      </w:r>
      <w:proofErr w:type="spellStart"/>
      <w:r>
        <w:rPr>
          <w:rFonts w:ascii="Garamond" w:hAnsi="Garamond"/>
          <w:sz w:val="20"/>
          <w:szCs w:val="20"/>
        </w:rPr>
        <w:t>późn</w:t>
      </w:r>
      <w:proofErr w:type="spellEnd"/>
      <w:r>
        <w:rPr>
          <w:rFonts w:ascii="Garamond" w:hAnsi="Garamond"/>
          <w:sz w:val="20"/>
          <w:szCs w:val="20"/>
        </w:rPr>
        <w:t xml:space="preserve">. zm.) podaje do publicznej wiadomości wykaz nieruchomości przeznaczonych do zbycia w drodze </w:t>
      </w:r>
      <w:proofErr w:type="spellStart"/>
      <w:r>
        <w:rPr>
          <w:rFonts w:ascii="Garamond" w:hAnsi="Garamond"/>
          <w:sz w:val="20"/>
          <w:szCs w:val="20"/>
        </w:rPr>
        <w:t>bezprzetargowej</w:t>
      </w:r>
      <w:proofErr w:type="spellEnd"/>
      <w:r>
        <w:rPr>
          <w:rFonts w:ascii="Garamond" w:hAnsi="Garamond"/>
          <w:sz w:val="20"/>
          <w:szCs w:val="20"/>
        </w:rPr>
        <w:t>.</w:t>
      </w:r>
    </w:p>
    <w:tbl>
      <w:tblPr>
        <w:tblpPr w:leftFromText="141" w:rightFromText="141" w:bottomFromText="200" w:vertAnchor="text" w:horzAnchor="margin" w:tblpXSpec="center" w:tblpY="136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1418"/>
        <w:gridCol w:w="850"/>
        <w:gridCol w:w="851"/>
        <w:gridCol w:w="1417"/>
        <w:gridCol w:w="1276"/>
        <w:gridCol w:w="1843"/>
        <w:gridCol w:w="1701"/>
        <w:gridCol w:w="1417"/>
        <w:gridCol w:w="1348"/>
        <w:gridCol w:w="1276"/>
        <w:gridCol w:w="1559"/>
      </w:tblGrid>
      <w:tr w:rsidR="001623DD" w:rsidTr="00324AAA">
        <w:trPr>
          <w:trHeight w:val="13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D" w:rsidRDefault="001623DD" w:rsidP="00324AAA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1623DD" w:rsidRDefault="001623DD" w:rsidP="00324AAA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1623DD" w:rsidRDefault="001623DD" w:rsidP="00324AAA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3DD" w:rsidRDefault="001623DD" w:rsidP="00324AA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DD" w:rsidRDefault="001623DD" w:rsidP="00324AA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umer lokalu</w:t>
            </w:r>
          </w:p>
          <w:p w:rsidR="001623DD" w:rsidRDefault="001623DD" w:rsidP="00324AA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3DD" w:rsidRDefault="001623DD" w:rsidP="00324AA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 dział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3DD" w:rsidRDefault="001623DD" w:rsidP="00324AA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Powierzchnia działki </w:t>
            </w:r>
          </w:p>
          <w:p w:rsidR="001623DD" w:rsidRDefault="001623DD" w:rsidP="00324AA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m²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3DD" w:rsidRDefault="001623DD" w:rsidP="00324AA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</w:t>
            </w:r>
          </w:p>
          <w:p w:rsidR="001623DD" w:rsidRDefault="001623DD" w:rsidP="00324AA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zarzą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3DD" w:rsidRDefault="001623DD" w:rsidP="00324AA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 K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3DD" w:rsidRDefault="001623DD" w:rsidP="00324AA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ow. użytkowa lokalu i pow. pomieszczeń przynależnych</w:t>
            </w:r>
          </w:p>
          <w:p w:rsidR="001623DD" w:rsidRDefault="001623DD" w:rsidP="00324AA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m²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3DD" w:rsidRDefault="001623DD" w:rsidP="00324AA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Udział w częściach wspólnych nieruchomości 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D" w:rsidRDefault="001623DD" w:rsidP="00324AA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1623DD" w:rsidRDefault="001623DD" w:rsidP="00324AA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Cena lokalu mieszkalnego 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D" w:rsidRDefault="001623DD" w:rsidP="00324AA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1623DD" w:rsidRDefault="001623DD" w:rsidP="00324AA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Wartość udziału w gruncie 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D" w:rsidRDefault="001623DD" w:rsidP="00324AA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1623DD" w:rsidRDefault="001623DD" w:rsidP="00324AA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rzeznaczenie</w:t>
            </w:r>
          </w:p>
          <w:p w:rsidR="001623DD" w:rsidRDefault="001623DD" w:rsidP="00324AA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1623DD" w:rsidTr="00324AAA">
        <w:trPr>
          <w:trHeight w:val="18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DD" w:rsidRDefault="001623DD" w:rsidP="00324AAA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DD" w:rsidRDefault="001623DD" w:rsidP="00324AAA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DD" w:rsidRDefault="001623DD" w:rsidP="00324AAA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DD" w:rsidRDefault="001623DD" w:rsidP="00324AAA">
            <w:pPr>
              <w:pStyle w:val="Nagwek1"/>
              <w:spacing w:line="276" w:lineRule="auto"/>
              <w:rPr>
                <w:rFonts w:ascii="Garamond" w:eastAsiaTheme="minorEastAsia" w:hAnsi="Garamond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DD" w:rsidRDefault="001623DD" w:rsidP="00324AAA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DD" w:rsidRDefault="001623DD" w:rsidP="00324AAA">
            <w:pPr>
              <w:spacing w:after="0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DD" w:rsidRDefault="001623DD" w:rsidP="00324AAA">
            <w:pPr>
              <w:spacing w:after="0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3DD" w:rsidRDefault="001623DD" w:rsidP="00324AAA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DD" w:rsidRDefault="001623DD" w:rsidP="00324AAA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DD" w:rsidRDefault="001623DD" w:rsidP="00324AAA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DD" w:rsidRDefault="001623DD" w:rsidP="00324AAA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DD" w:rsidRDefault="001623DD" w:rsidP="00324AAA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2</w:t>
            </w:r>
          </w:p>
        </w:tc>
      </w:tr>
      <w:tr w:rsidR="001623DD" w:rsidTr="00324AAA">
        <w:trPr>
          <w:trHeight w:val="6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D" w:rsidRDefault="001623DD" w:rsidP="00324AA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1623DD" w:rsidRDefault="001623DD" w:rsidP="00324AA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UB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D" w:rsidRDefault="001623DD" w:rsidP="00324AA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1623DD" w:rsidRDefault="001623DD" w:rsidP="00324AA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latanowa 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D" w:rsidRDefault="001623DD" w:rsidP="00324AA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1623DD" w:rsidRDefault="001623DD" w:rsidP="00324AA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D" w:rsidRDefault="001623DD" w:rsidP="00324AAA">
            <w:pPr>
              <w:pStyle w:val="Nagwek1"/>
              <w:spacing w:line="276" w:lineRule="auto"/>
              <w:rPr>
                <w:rFonts w:eastAsiaTheme="minorEastAsia"/>
                <w:b w:val="0"/>
              </w:rPr>
            </w:pPr>
          </w:p>
          <w:p w:rsidR="001623DD" w:rsidRDefault="001623DD" w:rsidP="00324AAA">
            <w:pPr>
              <w:jc w:val="center"/>
              <w:rPr>
                <w:rFonts w:eastAsiaTheme="minorEastAsia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37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D" w:rsidRDefault="001623DD" w:rsidP="00324AA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1623DD" w:rsidRDefault="001623DD" w:rsidP="00324AA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D" w:rsidRDefault="001623DD" w:rsidP="00324AAA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1623DD" w:rsidRDefault="001623DD" w:rsidP="00324AA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21.2019</w:t>
            </w:r>
          </w:p>
          <w:p w:rsidR="001623DD" w:rsidRDefault="001623DD" w:rsidP="00324AA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1623DD" w:rsidRDefault="001623DD" w:rsidP="00324AA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5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D" w:rsidRDefault="001623DD" w:rsidP="00324AAA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1623DD" w:rsidRDefault="001623DD" w:rsidP="00324AA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04486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3DD" w:rsidRDefault="001623DD" w:rsidP="00324AA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0,40</w:t>
            </w:r>
          </w:p>
          <w:p w:rsidR="001623DD" w:rsidRDefault="001623DD" w:rsidP="00324AA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D" w:rsidRDefault="001623DD" w:rsidP="00324AAA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</w:p>
          <w:p w:rsidR="001623DD" w:rsidRDefault="001623DD" w:rsidP="00324AAA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- współwłasność w udziale </w:t>
            </w:r>
          </w:p>
          <w:p w:rsidR="001623DD" w:rsidRDefault="001623DD" w:rsidP="00324AAA">
            <w:pPr>
              <w:spacing w:after="0" w:line="240" w:lineRule="auto"/>
            </w:pPr>
          </w:p>
          <w:p w:rsidR="001623DD" w:rsidRDefault="001623DD" w:rsidP="00324AAA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132/1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D" w:rsidRDefault="001623DD" w:rsidP="00324AAA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1623DD" w:rsidRDefault="001623DD" w:rsidP="00324AAA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8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D" w:rsidRDefault="001623DD" w:rsidP="00324AA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1623DD" w:rsidRDefault="001623DD" w:rsidP="00324AA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wartość udziału 2.8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D" w:rsidRDefault="001623DD" w:rsidP="00324AAA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1623DD" w:rsidRDefault="001623DD" w:rsidP="00324AAA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abudowa mieszkaniowa</w:t>
            </w:r>
          </w:p>
        </w:tc>
      </w:tr>
    </w:tbl>
    <w:p w:rsidR="001623DD" w:rsidRDefault="001623DD" w:rsidP="001623DD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Burmistrz Miasta Gubina podaje do publicznej wiadomości, że Gmina Gubin o statusie miejskim przeznacza do sprzedaży ww. wymienione nieruchomości według przedstawionego wykazu. Wykaz zostaje wywieszony na tablicy </w:t>
      </w:r>
      <w:proofErr w:type="spellStart"/>
      <w:r>
        <w:rPr>
          <w:rFonts w:ascii="Garamond" w:hAnsi="Garamond"/>
          <w:sz w:val="20"/>
          <w:szCs w:val="20"/>
        </w:rPr>
        <w:t>ogłoszeń</w:t>
      </w:r>
      <w:proofErr w:type="spellEnd"/>
      <w:r>
        <w:rPr>
          <w:rFonts w:ascii="Garamond" w:hAnsi="Garamond"/>
          <w:sz w:val="20"/>
          <w:szCs w:val="20"/>
        </w:rPr>
        <w:t xml:space="preserve"> w siedzibie tut. urzędu, na miejskiej stronie internetowej: </w:t>
      </w:r>
      <w:hyperlink r:id="rId5" w:history="1">
        <w:r>
          <w:rPr>
            <w:rStyle w:val="Hipercze"/>
            <w:rFonts w:ascii="Garamond" w:hAnsi="Garamond"/>
            <w:szCs w:val="20"/>
          </w:rPr>
          <w:t>www.bip.gubin.pl</w:t>
        </w:r>
      </w:hyperlink>
      <w:r>
        <w:rPr>
          <w:rFonts w:ascii="Garamond" w:hAnsi="Garamond"/>
          <w:sz w:val="20"/>
          <w:szCs w:val="20"/>
        </w:rPr>
        <w:t xml:space="preserve"> oraz na stronie internetowej www.przetargi-komunikaty.pl, natomiast informacja o wywieszeniu wykazu została podana do publicznej wiadomości w gazecie lokalnej „Wiadomości Gubińskie”.</w:t>
      </w:r>
    </w:p>
    <w:p w:rsidR="001623DD" w:rsidRDefault="001623DD" w:rsidP="001623DD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</w:p>
    <w:p w:rsidR="001623DD" w:rsidRDefault="001623DD" w:rsidP="001623DD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la osób, którym przysługuje pierwszeństwo w nabyciu w/w nieruchomości na podstawie art. 34 ust. 1 i 2 ustawy z dnia 21 sierpnia 1997r. o gospodarce nieruchomościami (Dz. U. z 2018r., poz. 2204 z </w:t>
      </w:r>
      <w:proofErr w:type="spellStart"/>
      <w:r>
        <w:rPr>
          <w:rFonts w:ascii="Garamond" w:hAnsi="Garamond"/>
          <w:sz w:val="20"/>
          <w:szCs w:val="20"/>
        </w:rPr>
        <w:t>późń</w:t>
      </w:r>
      <w:proofErr w:type="spellEnd"/>
      <w:r>
        <w:rPr>
          <w:rFonts w:ascii="Garamond" w:hAnsi="Garamond"/>
          <w:sz w:val="20"/>
          <w:szCs w:val="20"/>
        </w:rPr>
        <w:t>. zm.) ustala się termin złożenia wniosku do 6 tygodni od</w:t>
      </w:r>
      <w:r w:rsidR="007936D6">
        <w:rPr>
          <w:rFonts w:ascii="Garamond" w:hAnsi="Garamond"/>
          <w:sz w:val="20"/>
          <w:szCs w:val="20"/>
        </w:rPr>
        <w:t xml:space="preserve"> dnia wywieszenia wykazu, tj. 21</w:t>
      </w:r>
      <w:r>
        <w:rPr>
          <w:rFonts w:ascii="Garamond" w:hAnsi="Garamond"/>
          <w:sz w:val="20"/>
          <w:szCs w:val="20"/>
        </w:rPr>
        <w:t xml:space="preserve">.06.2019r. Po upływie tego terminu, jeżeli nie będzie wniosków osób, którym przysługuje pierwszeństwo w nabyciu nieruchomości, zostaną podpisane umowy notarialne.  </w:t>
      </w:r>
    </w:p>
    <w:p w:rsidR="001623DD" w:rsidRDefault="001623DD" w:rsidP="001623DD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1623DD" w:rsidRDefault="001623DD" w:rsidP="001623DD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ena lokali  mieszkalnych nie obejmuje bonifikat przysługujących nabywcy przy wykupie oraz należnego  na dzień wykupu mieszkania podatku VAT.</w:t>
      </w:r>
    </w:p>
    <w:p w:rsidR="001623DD" w:rsidRDefault="001623DD" w:rsidP="001623DD">
      <w:pPr>
        <w:tabs>
          <w:tab w:val="left" w:pos="12510"/>
        </w:tabs>
        <w:spacing w:after="0" w:line="240" w:lineRule="auto"/>
        <w:ind w:left="-426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ieruchomości lokalowe są obciążone tytułem prawnym do zamieszkiwania w lokalu mieszkalnym.</w:t>
      </w:r>
    </w:p>
    <w:p w:rsidR="001623DD" w:rsidRPr="009307A3" w:rsidRDefault="001623DD" w:rsidP="001623DD">
      <w:pPr>
        <w:rPr>
          <w:rFonts w:ascii="Garamond" w:hAnsi="Garamond"/>
          <w:sz w:val="18"/>
          <w:szCs w:val="18"/>
        </w:rPr>
      </w:pPr>
    </w:p>
    <w:p w:rsidR="007936D6" w:rsidRDefault="007936D6" w:rsidP="007936D6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Sporządził: ………………………..</w:t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  <w:t>Zatwierdził: …………………………</w:t>
      </w:r>
    </w:p>
    <w:p w:rsidR="007936D6" w:rsidRDefault="007936D6" w:rsidP="007936D6">
      <w:pPr>
        <w:rPr>
          <w:rFonts w:ascii="Garamond" w:hAnsi="Garamond"/>
          <w:sz w:val="18"/>
          <w:szCs w:val="18"/>
        </w:rPr>
      </w:pPr>
    </w:p>
    <w:p w:rsidR="007936D6" w:rsidRDefault="007936D6" w:rsidP="007936D6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Sprawdził: …………………………</w:t>
      </w:r>
    </w:p>
    <w:p w:rsidR="004B021E" w:rsidRPr="00411B2D" w:rsidRDefault="007936D6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Wywieszono dn. ………………….</w:t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  <w:t>Zdjęto dn. …………………………..</w:t>
      </w:r>
    </w:p>
    <w:sectPr w:rsidR="004B021E" w:rsidRPr="00411B2D" w:rsidSect="000164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623DD"/>
    <w:rsid w:val="00155697"/>
    <w:rsid w:val="001623DD"/>
    <w:rsid w:val="002658BE"/>
    <w:rsid w:val="0035313E"/>
    <w:rsid w:val="00411B2D"/>
    <w:rsid w:val="00450B22"/>
    <w:rsid w:val="004B021E"/>
    <w:rsid w:val="005450CB"/>
    <w:rsid w:val="005517C9"/>
    <w:rsid w:val="00665998"/>
    <w:rsid w:val="007936D6"/>
    <w:rsid w:val="00870BE2"/>
    <w:rsid w:val="009F3198"/>
    <w:rsid w:val="00A24FE2"/>
    <w:rsid w:val="00B50B03"/>
    <w:rsid w:val="00B922F0"/>
    <w:rsid w:val="00DA127A"/>
    <w:rsid w:val="00E4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3D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23DD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23D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623DD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623DD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gubi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5072E-B49F-40E4-90B7-FC4DB733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8</Words>
  <Characters>1851</Characters>
  <Application>Microsoft Office Word</Application>
  <DocSecurity>0</DocSecurity>
  <Lines>15</Lines>
  <Paragraphs>4</Paragraphs>
  <ScaleCrop>false</ScaleCrop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8</cp:revision>
  <cp:lastPrinted>2019-05-10T09:12:00Z</cp:lastPrinted>
  <dcterms:created xsi:type="dcterms:W3CDTF">2019-04-26T08:19:00Z</dcterms:created>
  <dcterms:modified xsi:type="dcterms:W3CDTF">2019-05-10T09:13:00Z</dcterms:modified>
</cp:coreProperties>
</file>